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89" w:rsidRPr="00EF7BD7" w:rsidRDefault="00DB1589" w:rsidP="00223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7BD7">
        <w:rPr>
          <w:rFonts w:ascii="Times New Roman" w:eastAsia="Calibri" w:hAnsi="Times New Roman" w:cs="Times New Roman"/>
          <w:b/>
          <w:sz w:val="28"/>
          <w:szCs w:val="28"/>
        </w:rPr>
        <w:t xml:space="preserve">Татарстан Республикасы Аксубай муниципаль районы </w:t>
      </w:r>
      <w:r w:rsidR="00AC1330" w:rsidRPr="00EF7BD7">
        <w:rPr>
          <w:rFonts w:ascii="Times New Roman" w:eastAsia="Calibri" w:hAnsi="Times New Roman" w:cs="Times New Roman"/>
          <w:b/>
          <w:sz w:val="28"/>
          <w:szCs w:val="28"/>
        </w:rPr>
        <w:t>Шәрбән</w:t>
      </w:r>
      <w:r w:rsidRPr="00EF7BD7">
        <w:rPr>
          <w:rFonts w:ascii="Times New Roman" w:eastAsia="Calibri" w:hAnsi="Times New Roman" w:cs="Times New Roman"/>
          <w:b/>
          <w:sz w:val="28"/>
          <w:szCs w:val="28"/>
        </w:rPr>
        <w:t xml:space="preserve"> авыл җирлеге башлыгы</w:t>
      </w:r>
    </w:p>
    <w:p w:rsidR="00DB1589" w:rsidRPr="00EF7BD7" w:rsidRDefault="00DB1589" w:rsidP="005F2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8D4" w:rsidRPr="00EF7BD7" w:rsidRDefault="00DB1589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EF7BD7">
        <w:rPr>
          <w:rFonts w:ascii="Times New Roman" w:eastAsia="Calibri" w:hAnsi="Times New Roman" w:cs="Times New Roman"/>
          <w:b/>
          <w:sz w:val="28"/>
          <w:szCs w:val="28"/>
        </w:rPr>
        <w:t>КАРАР</w:t>
      </w:r>
    </w:p>
    <w:p w:rsidR="007575D7" w:rsidRPr="00EF7BD7" w:rsidRDefault="005F28D4" w:rsidP="005F28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89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729" w:rsidRPr="00EF7BD7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550BD7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624729" w:rsidRPr="00EF7BD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оябрь</w:t>
      </w:r>
      <w:r w:rsidR="00DB1589" w:rsidRPr="00EF7BD7">
        <w:rPr>
          <w:rFonts w:ascii="Times New Roman" w:hAnsi="Times New Roman" w:cs="Times New Roman"/>
          <w:b/>
          <w:sz w:val="28"/>
          <w:szCs w:val="28"/>
        </w:rPr>
        <w:t>,</w:t>
      </w:r>
      <w:r w:rsidR="007575D7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8F3" w:rsidRPr="00EF7BD7">
        <w:rPr>
          <w:rFonts w:ascii="Times New Roman" w:hAnsi="Times New Roman" w:cs="Times New Roman"/>
          <w:b/>
          <w:sz w:val="28"/>
          <w:szCs w:val="28"/>
        </w:rPr>
        <w:t>20</w:t>
      </w:r>
      <w:r w:rsidR="00C8183E" w:rsidRPr="00EF7BD7">
        <w:rPr>
          <w:rFonts w:ascii="Times New Roman" w:hAnsi="Times New Roman" w:cs="Times New Roman"/>
          <w:b/>
          <w:sz w:val="28"/>
          <w:szCs w:val="28"/>
        </w:rPr>
        <w:t>2</w:t>
      </w:r>
      <w:r w:rsidR="00550BD7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AC1330" w:rsidRPr="00EF7BD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B1589" w:rsidRPr="00EF7BD7">
        <w:rPr>
          <w:rFonts w:ascii="Times New Roman" w:hAnsi="Times New Roman" w:cs="Times New Roman"/>
          <w:b/>
          <w:sz w:val="28"/>
          <w:szCs w:val="28"/>
        </w:rPr>
        <w:t>ел</w:t>
      </w:r>
      <w:r w:rsidR="00FF68F3" w:rsidRPr="00EF7BD7">
        <w:rPr>
          <w:rFonts w:ascii="Times New Roman" w:hAnsi="Times New Roman" w:cs="Times New Roman"/>
          <w:b/>
          <w:sz w:val="28"/>
          <w:szCs w:val="28"/>
        </w:rPr>
        <w:t>. </w:t>
      </w:r>
      <w:r w:rsidR="007575D7" w:rsidRPr="00EF7B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36660" w:rsidRPr="00EF7B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575D7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60" w:rsidRPr="00EF7B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50BD7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</w:p>
    <w:p w:rsidR="00636660" w:rsidRPr="00EF7B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EF7B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EF7BD7" w:rsidRDefault="00DB1589" w:rsidP="00EF7BD7">
      <w:pPr>
        <w:spacing w:after="0" w:line="240" w:lineRule="auto"/>
        <w:ind w:left="2552" w:hanging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D7">
        <w:rPr>
          <w:rFonts w:ascii="Times New Roman" w:hAnsi="Times New Roman" w:cs="Times New Roman"/>
          <w:b/>
          <w:sz w:val="28"/>
          <w:szCs w:val="28"/>
        </w:rPr>
        <w:t>Татарстан Республикасы</w:t>
      </w:r>
      <w:r w:rsidR="00EF7BD7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BD7">
        <w:rPr>
          <w:rFonts w:ascii="Times New Roman" w:hAnsi="Times New Roman" w:cs="Times New Roman"/>
          <w:b/>
          <w:sz w:val="28"/>
          <w:szCs w:val="28"/>
        </w:rPr>
        <w:t>Аксубай муниципаль районы</w:t>
      </w:r>
    </w:p>
    <w:p w:rsidR="00DB1589" w:rsidRPr="00EF7BD7" w:rsidRDefault="00AC1330" w:rsidP="00EF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D7">
        <w:rPr>
          <w:rFonts w:ascii="Times New Roman" w:hAnsi="Times New Roman" w:cs="Times New Roman"/>
          <w:b/>
          <w:sz w:val="28"/>
          <w:szCs w:val="28"/>
        </w:rPr>
        <w:t>Шәрбән</w:t>
      </w:r>
      <w:r w:rsidR="00DB1589" w:rsidRPr="00EF7BD7">
        <w:rPr>
          <w:rFonts w:ascii="Times New Roman" w:hAnsi="Times New Roman" w:cs="Times New Roman"/>
          <w:b/>
          <w:sz w:val="28"/>
          <w:szCs w:val="28"/>
        </w:rPr>
        <w:t xml:space="preserve"> авыл җирлегендә</w:t>
      </w:r>
      <w:r w:rsidR="00EF7BD7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589" w:rsidRPr="00EF7BD7">
        <w:rPr>
          <w:rFonts w:ascii="Times New Roman" w:hAnsi="Times New Roman" w:cs="Times New Roman"/>
          <w:b/>
          <w:sz w:val="28"/>
          <w:szCs w:val="28"/>
        </w:rPr>
        <w:t>гражданнарның үзара салым акчаларын</w:t>
      </w:r>
    </w:p>
    <w:p w:rsidR="00DB1589" w:rsidRPr="00EF7BD7" w:rsidRDefault="00DB1589" w:rsidP="00EF7BD7">
      <w:pPr>
        <w:spacing w:after="0" w:line="240" w:lineRule="auto"/>
        <w:ind w:left="2552" w:hanging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D7">
        <w:rPr>
          <w:rFonts w:ascii="Times New Roman" w:hAnsi="Times New Roman" w:cs="Times New Roman"/>
          <w:b/>
          <w:sz w:val="28"/>
          <w:szCs w:val="28"/>
        </w:rPr>
        <w:t>кертү һәм алардан файдалану</w:t>
      </w:r>
      <w:r w:rsidR="00EF7BD7" w:rsidRPr="00EF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BD7">
        <w:rPr>
          <w:rFonts w:ascii="Times New Roman" w:hAnsi="Times New Roman" w:cs="Times New Roman"/>
          <w:b/>
          <w:sz w:val="28"/>
          <w:szCs w:val="28"/>
        </w:rPr>
        <w:t>мәсьәләсе буенча гражданнар</w:t>
      </w:r>
    </w:p>
    <w:p w:rsidR="007575D7" w:rsidRPr="00EF7BD7" w:rsidRDefault="00DB1589" w:rsidP="00EF7BD7">
      <w:pPr>
        <w:spacing w:after="0" w:line="240" w:lineRule="auto"/>
        <w:ind w:left="2552" w:hanging="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D7">
        <w:rPr>
          <w:rFonts w:ascii="Times New Roman" w:hAnsi="Times New Roman" w:cs="Times New Roman"/>
          <w:b/>
          <w:sz w:val="28"/>
          <w:szCs w:val="28"/>
        </w:rPr>
        <w:t>җыенын билгеләү хакында</w:t>
      </w:r>
    </w:p>
    <w:p w:rsidR="00DB1589" w:rsidRPr="00EF7BD7" w:rsidRDefault="00DB1589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89" w:rsidRPr="00EF7BD7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BD7">
        <w:rPr>
          <w:rFonts w:ascii="Times New Roman" w:hAnsi="Times New Roman" w:cs="Times New Roman"/>
          <w:sz w:val="28"/>
          <w:szCs w:val="28"/>
        </w:rPr>
        <w:t>«Россия Федерациясендә җирле үзидарә оештыруның гомуми принциплары турында» 2003 ел, 6 октябрь, 131-ФЗ номерлы Федераль законның 25.1, 56 статьясы, «Татарстан Республикасында җирле үзидарә турында» 2004 ел, 28 июль, 45-ЗРТ номерлы Татарстан Республикасы Законының 35 статьясы, Аксубай муниципаль районының «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Pr="00EF7BD7">
        <w:rPr>
          <w:rFonts w:ascii="Times New Roman" w:hAnsi="Times New Roman" w:cs="Times New Roman"/>
          <w:sz w:val="28"/>
          <w:szCs w:val="28"/>
        </w:rPr>
        <w:t xml:space="preserve"> авыл җирлеге» муниципаль берәмлеге Уставының 22 статьясы нигезендә </w:t>
      </w:r>
    </w:p>
    <w:p w:rsidR="007575D7" w:rsidRPr="00EF7BD7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BD7">
        <w:rPr>
          <w:rFonts w:ascii="Times New Roman" w:hAnsi="Times New Roman" w:cs="Times New Roman"/>
          <w:sz w:val="28"/>
          <w:szCs w:val="28"/>
        </w:rPr>
        <w:t>КАРАР БИРӘМ:</w:t>
      </w:r>
    </w:p>
    <w:p w:rsidR="00DB1589" w:rsidRPr="00EF7BD7" w:rsidRDefault="00DB158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A9F" w:rsidRPr="00EF7BD7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D7"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EF7BD7">
        <w:rPr>
          <w:rFonts w:ascii="Times New Roman" w:hAnsi="Times New Roman" w:cs="Times New Roman"/>
          <w:sz w:val="28"/>
          <w:szCs w:val="28"/>
        </w:rPr>
        <w:t>20</w:t>
      </w:r>
      <w:r w:rsidRPr="00EF7BD7">
        <w:rPr>
          <w:rFonts w:ascii="Times New Roman" w:hAnsi="Times New Roman" w:cs="Times New Roman"/>
          <w:sz w:val="28"/>
          <w:szCs w:val="28"/>
        </w:rPr>
        <w:t>2</w:t>
      </w:r>
      <w:r w:rsidR="00550BD7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ел, </w:t>
      </w:r>
      <w:r w:rsidR="00624729" w:rsidRPr="00EF7BD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550BD7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624729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ноябрь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, 10.00 сәгатьтә Татарстан Республикасы Аксубай районы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ы </w:t>
      </w:r>
      <w:r w:rsidR="00AC1330" w:rsidRPr="00EF7BD7">
        <w:rPr>
          <w:rFonts w:ascii="Times New Roman" w:hAnsi="Times New Roman" w:cs="Times New Roman"/>
          <w:sz w:val="28"/>
          <w:szCs w:val="28"/>
          <w:lang w:val="tt-RU"/>
        </w:rPr>
        <w:t>Лермонтов урамы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, </w:t>
      </w:r>
      <w:r w:rsidR="00AC1330" w:rsidRPr="00EF7BD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нче йорт адресы буенча урнашкан клуб бинасында Татарстан Республикасы Аксубай муниципаль районы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 җирлегенең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ында үзара салым кертү мәсьәләсе буенча гражданнар Җыенының беренче этабын билгеләргә.</w:t>
      </w:r>
    </w:p>
    <w:p w:rsidR="00F65A9F" w:rsidRPr="00EF7BD7" w:rsidRDefault="00C8183E" w:rsidP="00F65A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BD7">
        <w:rPr>
          <w:rFonts w:ascii="Times New Roman" w:hAnsi="Times New Roman" w:cs="Times New Roman"/>
          <w:sz w:val="28"/>
          <w:szCs w:val="28"/>
        </w:rPr>
        <w:t xml:space="preserve"> </w:t>
      </w:r>
      <w:r w:rsidR="00F65A9F" w:rsidRPr="00EF7BD7">
        <w:rPr>
          <w:rFonts w:ascii="Times New Roman" w:hAnsi="Times New Roman" w:cs="Times New Roman"/>
          <w:sz w:val="28"/>
          <w:szCs w:val="28"/>
        </w:rPr>
        <w:t>20</w:t>
      </w:r>
      <w:r w:rsidRPr="00EF7BD7">
        <w:rPr>
          <w:rFonts w:ascii="Times New Roman" w:hAnsi="Times New Roman" w:cs="Times New Roman"/>
          <w:sz w:val="28"/>
          <w:szCs w:val="28"/>
        </w:rPr>
        <w:t>2</w:t>
      </w:r>
      <w:r w:rsidR="0022721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елның </w:t>
      </w:r>
      <w:r w:rsidR="00624729" w:rsidRPr="00EF7BD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227211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624729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ноябрь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</w:t>
      </w:r>
      <w:r w:rsidR="00AC1330" w:rsidRPr="00EF7BD7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.00 сәгатьтә  Татарстан Республикасы Аксубай районы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ы, </w:t>
      </w:r>
      <w:r w:rsidR="00AC1330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Лермонтов 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урамы, </w:t>
      </w:r>
      <w:r w:rsidR="00AC1330" w:rsidRPr="00EF7BD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нче йорт адресы буенча урнашкан клуб бинасында Татарстан Республикасы Аксубай муниципаль районы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 җирлегенең </w:t>
      </w:r>
      <w:r w:rsidR="00AC1330" w:rsidRPr="00EF7BD7">
        <w:rPr>
          <w:rFonts w:ascii="Times New Roman" w:hAnsi="Times New Roman" w:cs="Times New Roman"/>
          <w:sz w:val="28"/>
          <w:szCs w:val="28"/>
        </w:rPr>
        <w:t>Шәрбән</w:t>
      </w:r>
      <w:r w:rsidR="00F65A9F" w:rsidRPr="00EF7BD7">
        <w:rPr>
          <w:rFonts w:ascii="Times New Roman" w:hAnsi="Times New Roman" w:cs="Times New Roman"/>
          <w:sz w:val="28"/>
          <w:szCs w:val="28"/>
        </w:rPr>
        <w:t xml:space="preserve"> авылында үзара салым кертү мәсьәләсе буенча гражданнар җыенының икенче этабын билгеләргә.</w:t>
      </w:r>
    </w:p>
    <w:p w:rsidR="00D800B7" w:rsidRPr="00EF7BD7" w:rsidRDefault="00C8183E" w:rsidP="00D800B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7BD7">
        <w:rPr>
          <w:rFonts w:ascii="Times New Roman" w:eastAsiaTheme="minorHAnsi" w:hAnsi="Times New Roman"/>
          <w:sz w:val="28"/>
          <w:szCs w:val="28"/>
        </w:rPr>
        <w:t xml:space="preserve"> </w:t>
      </w:r>
      <w:r w:rsidR="00D800B7" w:rsidRPr="00EF7BD7">
        <w:rPr>
          <w:rFonts w:ascii="Times New Roman" w:eastAsiaTheme="minorHAnsi" w:hAnsi="Times New Roman"/>
          <w:sz w:val="28"/>
          <w:szCs w:val="28"/>
        </w:rPr>
        <w:t xml:space="preserve">Гражданнар җыенын уздыру өчен Татарстан Республикасы Аксубай муниципаль районы </w:t>
      </w:r>
      <w:r w:rsidR="00AC1330" w:rsidRPr="00EF7BD7">
        <w:rPr>
          <w:rFonts w:ascii="Times New Roman" w:eastAsiaTheme="minorHAnsi" w:hAnsi="Times New Roman"/>
          <w:sz w:val="28"/>
          <w:szCs w:val="28"/>
        </w:rPr>
        <w:t>Шәрбән</w:t>
      </w:r>
      <w:r w:rsidR="00D800B7" w:rsidRPr="00EF7BD7">
        <w:rPr>
          <w:rFonts w:ascii="Times New Roman" w:eastAsiaTheme="minorHAnsi" w:hAnsi="Times New Roman"/>
          <w:sz w:val="28"/>
          <w:szCs w:val="28"/>
        </w:rPr>
        <w:t xml:space="preserve"> авыл җирлегендә яшәүчеләрнең исемлеген 2 өлешкә бүләргә:</w:t>
      </w:r>
    </w:p>
    <w:p w:rsidR="00DA7447" w:rsidRPr="00EF7BD7" w:rsidRDefault="00D800B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 w:rsidRPr="00EF7BD7">
        <w:rPr>
          <w:rFonts w:ascii="Times New Roman" w:hAnsi="Times New Roman"/>
          <w:sz w:val="28"/>
          <w:szCs w:val="28"/>
        </w:rPr>
        <w:t xml:space="preserve">1) </w:t>
      </w:r>
      <w:r w:rsidR="00AC1330" w:rsidRPr="00EF7BD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F7BD7" w:rsidRPr="00EF7BD7">
        <w:rPr>
          <w:rFonts w:ascii="Times New Roman" w:hAnsi="Times New Roman"/>
          <w:sz w:val="28"/>
          <w:szCs w:val="28"/>
          <w:lang w:val="tt-RU"/>
        </w:rPr>
        <w:t xml:space="preserve">Вахитов урамы, Елга урамы, </w:t>
      </w:r>
      <w:r w:rsidR="00DA7447" w:rsidRPr="00EF7BD7">
        <w:rPr>
          <w:rFonts w:ascii="Times New Roman" w:hAnsi="Times New Roman"/>
          <w:sz w:val="28"/>
          <w:szCs w:val="28"/>
          <w:lang w:val="tt-RU"/>
        </w:rPr>
        <w:t>Лермонтов урамы, Крылов урамы, Яшел урамы, Октябрь урамы, Совет урамы, М.Җәлил урамы, Газ урамы</w:t>
      </w:r>
      <w:r w:rsidR="00EF7BD7" w:rsidRPr="00EF7BD7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AC1330" w:rsidRPr="00EF7BD7" w:rsidRDefault="00DA7447" w:rsidP="00DA7447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tt-RU"/>
        </w:rPr>
      </w:pPr>
      <w:r w:rsidRPr="00EF7BD7">
        <w:rPr>
          <w:rFonts w:ascii="Times New Roman" w:hAnsi="Times New Roman"/>
          <w:sz w:val="28"/>
          <w:szCs w:val="28"/>
          <w:lang w:val="tt-RU"/>
        </w:rPr>
        <w:t>2</w:t>
      </w:r>
      <w:r w:rsidR="00C8183E" w:rsidRPr="00EF7BD7">
        <w:rPr>
          <w:rFonts w:ascii="Times New Roman" w:hAnsi="Times New Roman"/>
          <w:sz w:val="28"/>
          <w:szCs w:val="28"/>
          <w:lang w:val="tt-RU"/>
        </w:rPr>
        <w:t xml:space="preserve">)  </w:t>
      </w:r>
      <w:r w:rsidR="00AC1330" w:rsidRPr="00EF7BD7">
        <w:rPr>
          <w:rFonts w:ascii="Times New Roman" w:hAnsi="Times New Roman"/>
          <w:sz w:val="28"/>
          <w:szCs w:val="28"/>
          <w:lang w:val="tt-RU"/>
        </w:rPr>
        <w:t xml:space="preserve">Беренче май урамы, Кыр урамы,Пролетар урамы, Тукай </w:t>
      </w:r>
      <w:r w:rsidR="00EF7BD7" w:rsidRPr="00EF7BD7">
        <w:rPr>
          <w:rFonts w:ascii="Times New Roman" w:hAnsi="Times New Roman"/>
          <w:sz w:val="28"/>
          <w:szCs w:val="28"/>
          <w:lang w:val="tt-RU"/>
        </w:rPr>
        <w:t>урамы, Пушкин урамы, Үзәк урамы</w:t>
      </w:r>
      <w:r w:rsidR="00AC1330" w:rsidRPr="00EF7BD7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C8183E" w:rsidRPr="00EF7BD7" w:rsidRDefault="00C8183E" w:rsidP="00AC1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0B7" w:rsidRPr="00EF7BD7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BD7">
        <w:rPr>
          <w:rFonts w:ascii="Times New Roman" w:eastAsia="Calibri" w:hAnsi="Times New Roman" w:cs="Times New Roman"/>
          <w:sz w:val="28"/>
          <w:szCs w:val="28"/>
        </w:rPr>
        <w:t>Гражданнар җыенына чыгарыла торган мәсьәләләрне расларга:</w:t>
      </w:r>
    </w:p>
    <w:p w:rsidR="00FE537E" w:rsidRPr="00EF7BD7" w:rsidRDefault="00D800B7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Аксубай муниципаль районы </w:t>
      </w:r>
      <w:r w:rsidR="00AC1330" w:rsidRPr="00EF7BD7">
        <w:rPr>
          <w:rFonts w:ascii="Times New Roman" w:eastAsia="Calibri" w:hAnsi="Times New Roman" w:cs="Times New Roman"/>
          <w:sz w:val="28"/>
          <w:szCs w:val="28"/>
        </w:rPr>
        <w:t>Шәрбән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авыл җирлеге территориясендә яшәү урыны буенча теркәлгән балигъ булган һәр кешедән, беренче төркем инвалидлардан</w:t>
      </w:r>
      <w:r w:rsidR="00EF7BD7" w:rsidRPr="00EF7BD7">
        <w:rPr>
          <w:rFonts w:ascii="Times New Roman" w:eastAsia="Calibri" w:hAnsi="Times New Roman" w:cs="Times New Roman"/>
          <w:sz w:val="28"/>
          <w:szCs w:val="28"/>
          <w:lang w:val="tt-RU"/>
        </w:rPr>
        <w:t>, мобилизацияләнгән гра</w:t>
      </w:r>
      <w:r w:rsidR="00550BD7">
        <w:rPr>
          <w:rFonts w:ascii="Times New Roman" w:eastAsia="Calibri" w:hAnsi="Times New Roman" w:cs="Times New Roman"/>
          <w:sz w:val="28"/>
          <w:szCs w:val="28"/>
          <w:lang w:val="tt-RU"/>
        </w:rPr>
        <w:t>ж</w:t>
      </w:r>
      <w:r w:rsidR="00EF7BD7" w:rsidRPr="00EF7BD7">
        <w:rPr>
          <w:rFonts w:ascii="Times New Roman" w:eastAsia="Calibri" w:hAnsi="Times New Roman" w:cs="Times New Roman"/>
          <w:sz w:val="28"/>
          <w:szCs w:val="28"/>
          <w:lang w:val="tt-RU"/>
        </w:rPr>
        <w:t>даннар</w:t>
      </w:r>
      <w:r w:rsidR="0022721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аларның гаилә әг</w:t>
      </w:r>
      <w:r w:rsidR="00227211">
        <w:rPr>
          <w:rFonts w:ascii="Times New Roman" w:eastAsia="Calibri" w:hAnsi="Times New Roman" w:cs="Times New Roman"/>
          <w:sz w:val="28"/>
          <w:szCs w:val="28"/>
        </w:rPr>
        <w:t>ъ</w:t>
      </w:r>
      <w:r w:rsidR="0022721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заларыннан, МХО да </w:t>
      </w:r>
      <w:r w:rsidR="00227211" w:rsidRPr="00227211">
        <w:rPr>
          <w:rFonts w:ascii="Times New Roman" w:eastAsia="Calibri" w:hAnsi="Times New Roman" w:cs="Times New Roman"/>
          <w:sz w:val="28"/>
          <w:szCs w:val="28"/>
          <w:lang w:val="tt-RU"/>
        </w:rPr>
        <w:t>һәлак булган сугышчыларның гаилә әгъзалары</w:t>
      </w:r>
      <w:r w:rsidR="00227211">
        <w:rPr>
          <w:rFonts w:ascii="Times New Roman" w:eastAsia="Calibri" w:hAnsi="Times New Roman" w:cs="Times New Roman"/>
          <w:sz w:val="28"/>
          <w:szCs w:val="28"/>
          <w:lang w:val="tt-RU"/>
        </w:rPr>
        <w:t>ннан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B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һәм </w:t>
      </w:r>
      <w:r w:rsidR="00AC1330" w:rsidRPr="00EF7BD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көндезге бүлектә укучы 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студентлардан тыш, </w:t>
      </w:r>
      <w:r w:rsidR="00624729" w:rsidRPr="00EF7BD7">
        <w:rPr>
          <w:rFonts w:ascii="Times New Roman" w:eastAsia="Calibri" w:hAnsi="Times New Roman" w:cs="Times New Roman"/>
          <w:sz w:val="28"/>
          <w:szCs w:val="28"/>
          <w:lang w:val="tt-RU"/>
        </w:rPr>
        <w:t>10</w:t>
      </w:r>
      <w:r w:rsidRPr="00EF7BD7">
        <w:rPr>
          <w:rFonts w:ascii="Times New Roman" w:eastAsia="Calibri" w:hAnsi="Times New Roman" w:cs="Times New Roman"/>
          <w:sz w:val="28"/>
          <w:szCs w:val="28"/>
        </w:rPr>
        <w:t>00 сум күләмендә 202</w:t>
      </w:r>
      <w:r w:rsidR="00550BD7">
        <w:rPr>
          <w:rFonts w:ascii="Times New Roman" w:eastAsia="Calibri" w:hAnsi="Times New Roman" w:cs="Times New Roman"/>
          <w:sz w:val="28"/>
          <w:szCs w:val="28"/>
          <w:lang w:val="tt-RU"/>
        </w:rPr>
        <w:t>4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елда үзара салым кертү һәм алдагы эшләрне башкару бу</w:t>
      </w:r>
      <w:r w:rsidR="00FE537E" w:rsidRPr="00EF7BD7">
        <w:rPr>
          <w:rFonts w:ascii="Times New Roman" w:eastAsia="Calibri" w:hAnsi="Times New Roman" w:cs="Times New Roman"/>
          <w:sz w:val="28"/>
          <w:szCs w:val="28"/>
        </w:rPr>
        <w:t xml:space="preserve">енча 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әһәмияткә ия</w:t>
      </w:r>
      <w:r w:rsidR="00FE537E" w:rsidRPr="00EF7BD7">
        <w:rPr>
          <w:rFonts w:ascii="Times New Roman" w:eastAsia="Calibri" w:hAnsi="Times New Roman" w:cs="Times New Roman"/>
          <w:sz w:val="28"/>
          <w:szCs w:val="28"/>
        </w:rPr>
        <w:t xml:space="preserve"> булган</w:t>
      </w:r>
      <w:r w:rsidRPr="00EF7BD7">
        <w:rPr>
          <w:rFonts w:ascii="Times New Roman" w:eastAsia="Calibri" w:hAnsi="Times New Roman" w:cs="Times New Roman"/>
          <w:sz w:val="28"/>
          <w:szCs w:val="28"/>
        </w:rPr>
        <w:t xml:space="preserve"> мәсьәләләрне</w:t>
      </w:r>
      <w:r w:rsidR="00FE537E" w:rsidRPr="00EF7BD7">
        <w:rPr>
          <w:rFonts w:ascii="Times New Roman" w:eastAsia="Calibri" w:hAnsi="Times New Roman" w:cs="Times New Roman"/>
          <w:sz w:val="28"/>
          <w:szCs w:val="28"/>
        </w:rPr>
        <w:t xml:space="preserve"> хәл итүгә юнәлтү  </w:t>
      </w:r>
      <w:r w:rsidRPr="00EF7BD7">
        <w:rPr>
          <w:rFonts w:ascii="Times New Roman" w:eastAsia="Calibri" w:hAnsi="Times New Roman" w:cs="Times New Roman"/>
          <w:sz w:val="28"/>
          <w:szCs w:val="28"/>
        </w:rPr>
        <w:t>белән килешәсезме?:</w:t>
      </w:r>
    </w:p>
    <w:p w:rsidR="00AC1330" w:rsidRPr="00EF7BD7" w:rsidRDefault="00AC1330" w:rsidP="00D800B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FE537E" w:rsidRPr="00EF7BD7" w:rsidRDefault="00AC1330" w:rsidP="00EF7BD7">
      <w:pPr>
        <w:pStyle w:val="1"/>
        <w:numPr>
          <w:ilvl w:val="0"/>
          <w:numId w:val="17"/>
        </w:numPr>
        <w:jc w:val="both"/>
        <w:rPr>
          <w:rFonts w:eastAsiaTheme="minorHAnsi"/>
          <w:color w:val="auto"/>
          <w:szCs w:val="28"/>
          <w:lang w:val="tt-RU" w:eastAsia="en-US"/>
        </w:rPr>
      </w:pPr>
      <w:r w:rsidRPr="00EF7BD7">
        <w:rPr>
          <w:rFonts w:eastAsiaTheme="minorHAnsi"/>
          <w:color w:val="auto"/>
          <w:szCs w:val="28"/>
          <w:lang w:val="tt-RU" w:eastAsia="en-US"/>
        </w:rPr>
        <w:t>Җ</w:t>
      </w:r>
      <w:r w:rsidR="00FE537E" w:rsidRPr="00EF7BD7">
        <w:rPr>
          <w:rFonts w:eastAsiaTheme="minorHAnsi"/>
          <w:color w:val="auto"/>
          <w:szCs w:val="28"/>
          <w:lang w:val="tt-RU" w:eastAsia="en-US"/>
        </w:rPr>
        <w:t>ирле әһәмияттәге автомобиль юлларына һәм җирлек торак пунктлары чикләрендә юл эшчәнлеге:</w:t>
      </w:r>
    </w:p>
    <w:p w:rsidR="00EF7BD7" w:rsidRPr="00EF7BD7" w:rsidRDefault="00EF7BD7" w:rsidP="00EF7BD7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F7BD7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 xml:space="preserve">-  Шәрбән авылы урамнарында вак таш түшәлгән юллар төзү (вак таш сатып алу, торбалар алу, грунт күтәрү, вак таш сибү, ташу, җәю, вак таш тигезләү, килешү буенча эш өчен түләү). </w:t>
      </w:r>
    </w:p>
    <w:p w:rsidR="00227211" w:rsidRPr="00227211" w:rsidRDefault="00624729" w:rsidP="00227211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 - Шәрбән авылы урамнарын агымдагы ремонтлау (</w:t>
      </w:r>
      <w:r w:rsidR="00EF7BD7"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>вак таш сатып алу,</w:t>
      </w:r>
      <w:r w:rsidR="00EF7BD7" w:rsidRPr="00EF7BD7">
        <w:rPr>
          <w:szCs w:val="28"/>
          <w:lang w:val="tt-RU"/>
        </w:rPr>
        <w:t xml:space="preserve"> </w:t>
      </w:r>
      <w:r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 xml:space="preserve">вак таш салу, </w:t>
      </w:r>
      <w:r w:rsidR="00EF7BD7"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>килешү буенча эш өчен түләү</w:t>
      </w:r>
      <w:r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>,)</w:t>
      </w:r>
    </w:p>
    <w:p w:rsidR="00C8183E" w:rsidRPr="00EF7BD7" w:rsidRDefault="00227211" w:rsidP="00C8183E">
      <w:pPr>
        <w:pStyle w:val="1"/>
        <w:jc w:val="both"/>
        <w:rPr>
          <w:rFonts w:eastAsiaTheme="minorHAnsi"/>
          <w:color w:val="auto"/>
          <w:szCs w:val="28"/>
          <w:lang w:val="tt-RU" w:eastAsia="en-US"/>
        </w:rPr>
      </w:pPr>
      <w:r>
        <w:rPr>
          <w:rFonts w:eastAsiaTheme="minorHAnsi"/>
          <w:color w:val="auto"/>
          <w:szCs w:val="28"/>
          <w:lang w:val="tt-RU" w:eastAsia="en-US"/>
        </w:rPr>
        <w:t>2</w:t>
      </w:r>
      <w:r w:rsidR="00C8183E" w:rsidRPr="00EF7BD7">
        <w:rPr>
          <w:rFonts w:eastAsiaTheme="minorHAnsi"/>
          <w:color w:val="auto"/>
          <w:szCs w:val="28"/>
          <w:lang w:val="tt-RU" w:eastAsia="en-US"/>
        </w:rPr>
        <w:t xml:space="preserve">. Россия Федерациясе законнарында билгеләнгән вәкаләтләр нигезендә, җирлек чикләрендә халыкны су белән тәэмин итү, ташландык суларны агызу, халыкны ягулык белән тәэмин итүне оештыру: </w:t>
      </w:r>
    </w:p>
    <w:p w:rsidR="00227211" w:rsidRDefault="00EF7BD7" w:rsidP="00EF7BD7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 w:rsidRPr="00EF7BD7">
        <w:rPr>
          <w:rFonts w:eastAsiaTheme="minorHAnsi"/>
          <w:b w:val="0"/>
          <w:i/>
          <w:color w:val="auto"/>
          <w:szCs w:val="28"/>
          <w:lang w:val="tt-RU" w:eastAsia="en-US"/>
        </w:rPr>
        <w:t>- Шәрбән авылының суүткәргечен ремонтлау (килешү буенча эшләр һәм хезмәтләр өчен түләү)</w:t>
      </w:r>
    </w:p>
    <w:p w:rsidR="00624729" w:rsidRDefault="00227211" w:rsidP="00EF7BD7">
      <w:pPr>
        <w:pStyle w:val="1"/>
        <w:jc w:val="left"/>
        <w:rPr>
          <w:rFonts w:eastAsiaTheme="minorHAnsi"/>
          <w:b w:val="0"/>
          <w:i/>
          <w:color w:val="auto"/>
          <w:szCs w:val="28"/>
          <w:lang w:val="tt-RU" w:eastAsia="en-US"/>
        </w:rPr>
      </w:pPr>
      <w:r>
        <w:rPr>
          <w:lang w:val="tt-RU"/>
        </w:rPr>
        <w:t xml:space="preserve">- </w:t>
      </w:r>
      <w:r w:rsidRPr="00227211">
        <w:rPr>
          <w:lang w:val="tt-RU"/>
        </w:rPr>
        <w:t xml:space="preserve"> </w:t>
      </w:r>
      <w:r w:rsidRPr="00227211">
        <w:rPr>
          <w:rFonts w:eastAsiaTheme="minorHAnsi"/>
          <w:b w:val="0"/>
          <w:i/>
          <w:color w:val="auto"/>
          <w:szCs w:val="28"/>
          <w:lang w:val="tt-RU" w:eastAsia="en-US"/>
        </w:rPr>
        <w:t>скважина өчен тирәнлек насосы сатып алу;</w:t>
      </w:r>
    </w:p>
    <w:p w:rsidR="00227211" w:rsidRDefault="00227211" w:rsidP="0022721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tt-RU" w:eastAsia="ru-RU"/>
        </w:rPr>
        <w:t>3.</w:t>
      </w:r>
      <w:r>
        <w:rPr>
          <w:lang w:val="tt-RU"/>
        </w:rPr>
        <w:t xml:space="preserve"> </w:t>
      </w:r>
      <w:r w:rsidRPr="00227211">
        <w:rPr>
          <w:rFonts w:ascii="Times New Roman" w:hAnsi="Times New Roman" w:cs="Times New Roman"/>
          <w:b/>
          <w:sz w:val="28"/>
          <w:szCs w:val="28"/>
          <w:lang w:val="tt-RU"/>
        </w:rPr>
        <w:t>Каты коммуналь калдыкларны туплау (шул исәптән аерым туплау) һәм транспортлау буе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ча эшчәнлекне оештыруда катнашу:</w:t>
      </w:r>
    </w:p>
    <w:p w:rsidR="00227211" w:rsidRPr="00227211" w:rsidRDefault="00227211" w:rsidP="00227211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контейнер мәйданчыклары</w:t>
      </w:r>
      <w:r w:rsidR="00602042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, килү юлы</w:t>
      </w:r>
      <w:r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 xml:space="preserve"> </w:t>
      </w:r>
      <w:r w:rsidR="00602042"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төзү</w:t>
      </w:r>
      <w:r w:rsidR="00602042"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 xml:space="preserve"> </w:t>
      </w:r>
      <w:r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(килешү</w:t>
      </w:r>
      <w:bookmarkStart w:id="0" w:name="_GoBack"/>
      <w:bookmarkEnd w:id="0"/>
      <w:r w:rsidRPr="00227211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 xml:space="preserve"> буенча материал сатып алу һәм хезмәтләр өчен түләү) Щербень авылы.</w:t>
      </w:r>
    </w:p>
    <w:p w:rsidR="00227211" w:rsidRPr="00227211" w:rsidRDefault="00227211" w:rsidP="0022721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134D42" w:rsidRPr="00EF7BD7" w:rsidRDefault="00227211" w:rsidP="00C8183E">
      <w:pPr>
        <w:pStyle w:val="1"/>
        <w:jc w:val="left"/>
        <w:rPr>
          <w:rFonts w:eastAsiaTheme="minorHAnsi"/>
          <w:b w:val="0"/>
          <w:color w:val="auto"/>
          <w:szCs w:val="28"/>
          <w:lang w:val="tt-RU" w:eastAsia="en-US"/>
        </w:rPr>
      </w:pPr>
      <w:r w:rsidRPr="00EF7BD7">
        <w:rPr>
          <w:rFonts w:eastAsiaTheme="minorHAnsi"/>
          <w:b w:val="0"/>
          <w:color w:val="auto"/>
          <w:szCs w:val="28"/>
          <w:lang w:val="tt-RU" w:eastAsia="en-US"/>
        </w:rPr>
        <w:t xml:space="preserve"> </w:t>
      </w:r>
      <w:r w:rsidR="00C8183E" w:rsidRPr="00EF7BD7">
        <w:rPr>
          <w:rFonts w:eastAsiaTheme="minorHAnsi"/>
          <w:b w:val="0"/>
          <w:color w:val="auto"/>
          <w:szCs w:val="28"/>
          <w:lang w:val="tt-RU" w:eastAsia="en-US"/>
        </w:rPr>
        <w:t>“ӘЙЕ”                                “ЮК”.</w:t>
      </w:r>
    </w:p>
    <w:p w:rsidR="00636660" w:rsidRPr="00EF7BD7" w:rsidRDefault="00134D42" w:rsidP="00134D42">
      <w:pPr>
        <w:pStyle w:val="1"/>
        <w:jc w:val="both"/>
        <w:rPr>
          <w:b w:val="0"/>
          <w:szCs w:val="28"/>
          <w:lang w:val="tt-RU"/>
        </w:rPr>
      </w:pPr>
      <w:r w:rsidRPr="00EF7BD7">
        <w:rPr>
          <w:b w:val="0"/>
          <w:color w:val="auto"/>
          <w:szCs w:val="28"/>
          <w:lang w:val="tt-RU"/>
        </w:rPr>
        <w:t xml:space="preserve">       </w:t>
      </w:r>
      <w:r w:rsidR="001D6FAF" w:rsidRPr="00EF7BD7">
        <w:rPr>
          <w:b w:val="0"/>
          <w:szCs w:val="28"/>
          <w:lang w:val="tt-RU"/>
        </w:rPr>
        <w:t xml:space="preserve">2. </w:t>
      </w:r>
      <w:r w:rsidR="00F65A9F" w:rsidRPr="00EF7BD7">
        <w:rPr>
          <w:b w:val="0"/>
          <w:szCs w:val="28"/>
          <w:lang w:val="tt-RU"/>
        </w:rPr>
        <w:t>Әлеге карарны авыл җирлегендә яшәүчеләр күпләп җыела торган урыннарда белдерү такталары һәм стендларда урнаштыру юлы белән, шулай ук Аксубай муниципаль районының «Интернет»</w:t>
      </w:r>
      <w:r w:rsidRPr="00EF7BD7">
        <w:rPr>
          <w:b w:val="0"/>
          <w:szCs w:val="28"/>
          <w:lang w:val="tt-RU"/>
        </w:rPr>
        <w:t xml:space="preserve"> </w:t>
      </w:r>
      <w:r w:rsidR="00F65A9F" w:rsidRPr="00EF7BD7">
        <w:rPr>
          <w:b w:val="0"/>
          <w:szCs w:val="28"/>
          <w:lang w:val="tt-RU"/>
        </w:rPr>
        <w:t>мәгълүмат-коммуникация челтәрендәге рәсми сайтында</w:t>
      </w:r>
      <w:r w:rsidR="00853F42" w:rsidRPr="00EF7BD7">
        <w:rPr>
          <w:b w:val="0"/>
          <w:szCs w:val="28"/>
          <w:lang w:val="tt-RU"/>
        </w:rPr>
        <w:t xml:space="preserve"> һәм </w:t>
      </w:r>
      <w:r w:rsidR="00F65A9F" w:rsidRPr="00EF7BD7">
        <w:rPr>
          <w:b w:val="0"/>
          <w:szCs w:val="28"/>
          <w:lang w:val="tt-RU"/>
        </w:rPr>
        <w:t xml:space="preserve"> </w:t>
      </w:r>
      <w:r w:rsidR="00853F42" w:rsidRPr="00EF7BD7">
        <w:rPr>
          <w:b w:val="0"/>
          <w:szCs w:val="28"/>
          <w:lang w:val="tt-RU"/>
        </w:rPr>
        <w:t xml:space="preserve">Татарстан Республикасы хокукый мәгълүматының рәсми порталында бастырып чыгарырга.  </w:t>
      </w:r>
    </w:p>
    <w:p w:rsidR="00290A1C" w:rsidRPr="00EF7BD7" w:rsidRDefault="00290A1C" w:rsidP="00290A1C">
      <w:pPr>
        <w:rPr>
          <w:sz w:val="28"/>
          <w:szCs w:val="28"/>
          <w:lang w:val="tt-RU" w:eastAsia="ru-RU"/>
        </w:rPr>
      </w:pPr>
      <w:r w:rsidRPr="00EF7B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3. Әлеге карар рәсми басылып чыккан мизгелдән үз көченә керә</w:t>
      </w:r>
    </w:p>
    <w:p w:rsidR="00290A1C" w:rsidRPr="00EF7BD7" w:rsidRDefault="00290A1C" w:rsidP="00290A1C">
      <w:pPr>
        <w:rPr>
          <w:sz w:val="28"/>
          <w:szCs w:val="28"/>
          <w:lang w:val="tt-RU" w:eastAsia="ru-RU"/>
        </w:rPr>
      </w:pPr>
    </w:p>
    <w:p w:rsidR="00D800B7" w:rsidRPr="00EF7BD7" w:rsidRDefault="00D800B7" w:rsidP="00F65A9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800B7" w:rsidRPr="00EF7BD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F7BD7">
        <w:rPr>
          <w:rFonts w:ascii="Times New Roman" w:hAnsi="Times New Roman" w:cs="Times New Roman"/>
          <w:sz w:val="28"/>
          <w:szCs w:val="28"/>
          <w:lang w:val="tt-RU"/>
        </w:rPr>
        <w:t>Аксубай муниципаль районы</w:t>
      </w:r>
    </w:p>
    <w:p w:rsidR="00D800B7" w:rsidRPr="00EF7BD7" w:rsidRDefault="00AC1330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F7BD7">
        <w:rPr>
          <w:rFonts w:ascii="Times New Roman" w:hAnsi="Times New Roman" w:cs="Times New Roman"/>
          <w:sz w:val="28"/>
          <w:szCs w:val="28"/>
          <w:lang w:val="tt-RU"/>
        </w:rPr>
        <w:t>Шәрбән</w:t>
      </w:r>
      <w:r w:rsidR="00D800B7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авыл </w:t>
      </w:r>
    </w:p>
    <w:p w:rsidR="001944D3" w:rsidRPr="00EF7BD7" w:rsidRDefault="00D800B7" w:rsidP="00D80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F7BD7">
        <w:rPr>
          <w:rFonts w:ascii="Times New Roman" w:hAnsi="Times New Roman" w:cs="Times New Roman"/>
          <w:sz w:val="28"/>
          <w:szCs w:val="28"/>
          <w:lang w:val="tt-RU"/>
        </w:rPr>
        <w:t>җирлеге башлыгы</w:t>
      </w:r>
      <w:r w:rsidR="00C8183E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  <w:r w:rsidR="00134D42" w:rsidRPr="00EF7B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0A1C" w:rsidRPr="00EF7BD7">
        <w:rPr>
          <w:rFonts w:ascii="Times New Roman" w:hAnsi="Times New Roman" w:cs="Times New Roman"/>
          <w:sz w:val="28"/>
          <w:szCs w:val="28"/>
          <w:lang w:val="tt-RU"/>
        </w:rPr>
        <w:t>Д.Ә.Шәрифуллин</w:t>
      </w:r>
    </w:p>
    <w:sectPr w:rsidR="001944D3" w:rsidRPr="00EF7BD7" w:rsidSect="00DB1589">
      <w:pgSz w:w="11906" w:h="16838"/>
      <w:pgMar w:top="1134" w:right="992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F9" w:rsidRDefault="000738F9" w:rsidP="00832029">
      <w:pPr>
        <w:spacing w:after="0" w:line="240" w:lineRule="auto"/>
      </w:pPr>
      <w:r>
        <w:separator/>
      </w:r>
    </w:p>
  </w:endnote>
  <w:endnote w:type="continuationSeparator" w:id="0">
    <w:p w:rsidR="000738F9" w:rsidRDefault="000738F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F9" w:rsidRDefault="000738F9" w:rsidP="00832029">
      <w:pPr>
        <w:spacing w:after="0" w:line="240" w:lineRule="auto"/>
      </w:pPr>
      <w:r>
        <w:separator/>
      </w:r>
    </w:p>
  </w:footnote>
  <w:footnote w:type="continuationSeparator" w:id="0">
    <w:p w:rsidR="000738F9" w:rsidRDefault="000738F9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97104A"/>
    <w:multiLevelType w:val="hybridMultilevel"/>
    <w:tmpl w:val="D2DA9CF2"/>
    <w:lvl w:ilvl="0" w:tplc="D1B6A83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38F9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34D42"/>
    <w:rsid w:val="0014170A"/>
    <w:rsid w:val="00141BC9"/>
    <w:rsid w:val="00143AB3"/>
    <w:rsid w:val="00145D0E"/>
    <w:rsid w:val="00151708"/>
    <w:rsid w:val="00153100"/>
    <w:rsid w:val="00157E1D"/>
    <w:rsid w:val="00160240"/>
    <w:rsid w:val="0016367C"/>
    <w:rsid w:val="001708BD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332F"/>
    <w:rsid w:val="002247B4"/>
    <w:rsid w:val="002253EC"/>
    <w:rsid w:val="00225FE5"/>
    <w:rsid w:val="00227211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2AB1"/>
    <w:rsid w:val="00266E24"/>
    <w:rsid w:val="002675B0"/>
    <w:rsid w:val="00270856"/>
    <w:rsid w:val="00271F8E"/>
    <w:rsid w:val="0027478D"/>
    <w:rsid w:val="00276938"/>
    <w:rsid w:val="00276DB5"/>
    <w:rsid w:val="002843BD"/>
    <w:rsid w:val="00284F68"/>
    <w:rsid w:val="00290A1C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3A1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BD7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399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C6FD3"/>
    <w:rsid w:val="005D0096"/>
    <w:rsid w:val="005D1B8E"/>
    <w:rsid w:val="005D4FD7"/>
    <w:rsid w:val="005E0E72"/>
    <w:rsid w:val="005E73D2"/>
    <w:rsid w:val="005F28D4"/>
    <w:rsid w:val="005F31B5"/>
    <w:rsid w:val="00602042"/>
    <w:rsid w:val="006059DB"/>
    <w:rsid w:val="006155BD"/>
    <w:rsid w:val="00624729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E7A9A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0EA0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53F42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1FAD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1330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85FE1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2655"/>
    <w:rsid w:val="00C735B3"/>
    <w:rsid w:val="00C7470B"/>
    <w:rsid w:val="00C762C1"/>
    <w:rsid w:val="00C810CA"/>
    <w:rsid w:val="00C8183E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662B"/>
    <w:rsid w:val="00CC2404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0B7"/>
    <w:rsid w:val="00D80B5A"/>
    <w:rsid w:val="00D83C8B"/>
    <w:rsid w:val="00D83E4C"/>
    <w:rsid w:val="00D84A75"/>
    <w:rsid w:val="00D90219"/>
    <w:rsid w:val="00D950E3"/>
    <w:rsid w:val="00D97527"/>
    <w:rsid w:val="00DA0C5C"/>
    <w:rsid w:val="00DA3D41"/>
    <w:rsid w:val="00DA55A8"/>
    <w:rsid w:val="00DA7447"/>
    <w:rsid w:val="00DB1589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28B"/>
    <w:rsid w:val="00E11628"/>
    <w:rsid w:val="00E11CFF"/>
    <w:rsid w:val="00E12A78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C5126"/>
    <w:rsid w:val="00ED4D6F"/>
    <w:rsid w:val="00EE1B8D"/>
    <w:rsid w:val="00EE4DA8"/>
    <w:rsid w:val="00EE58EF"/>
    <w:rsid w:val="00EF3C50"/>
    <w:rsid w:val="00EF3D68"/>
    <w:rsid w:val="00EF5B6D"/>
    <w:rsid w:val="00EF5CEA"/>
    <w:rsid w:val="00EF7BD7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65A9F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37E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1D3A"/>
  <w15:docId w15:val="{FD61C840-F557-442B-B771-BDD638F7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758A-E0EA-4E43-9C24-B28EBF7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5</cp:revision>
  <cp:lastPrinted>2023-11-17T12:08:00Z</cp:lastPrinted>
  <dcterms:created xsi:type="dcterms:W3CDTF">2019-11-13T12:11:00Z</dcterms:created>
  <dcterms:modified xsi:type="dcterms:W3CDTF">2023-11-17T12:11:00Z</dcterms:modified>
</cp:coreProperties>
</file>